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text" w:tblpX="-142" w:tblpY="1"/>
        <w:tblOverlap w:val="never"/>
        <w:tblW w:w="4966" w:type="pct"/>
        <w:tblLook w:val="04A0" w:firstRow="1" w:lastRow="0" w:firstColumn="1" w:lastColumn="0" w:noHBand="0" w:noVBand="1"/>
      </w:tblPr>
      <w:tblGrid>
        <w:gridCol w:w="1670"/>
        <w:gridCol w:w="1268"/>
        <w:gridCol w:w="3726"/>
        <w:gridCol w:w="2903"/>
        <w:gridCol w:w="3334"/>
        <w:gridCol w:w="610"/>
        <w:gridCol w:w="678"/>
      </w:tblGrid>
      <w:tr w:rsidR="00893FBC" w:rsidRPr="000C1C04" w14:paraId="72EBF229" w14:textId="5141C3D4" w:rsidTr="00EC1B99">
        <w:trPr>
          <w:gridAfter w:val="1"/>
          <w:wAfter w:w="239" w:type="pct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8DD4" w14:textId="35E353E2" w:rsidR="00893FBC" w:rsidRPr="00893FBC" w:rsidRDefault="00893FBC" w:rsidP="00EC1B99">
            <w:pPr>
              <w:ind w:firstLine="0"/>
              <w:jc w:val="left"/>
              <w:rPr>
                <w:sz w:val="20"/>
                <w:szCs w:val="20"/>
              </w:rPr>
            </w:pPr>
            <w:bookmarkStart w:id="0" w:name="_Hlk183695898"/>
            <w:r w:rsidRPr="00893FBC">
              <w:rPr>
                <w:sz w:val="20"/>
                <w:szCs w:val="20"/>
              </w:rPr>
              <w:t xml:space="preserve">Таблица 1 </w:t>
            </w:r>
            <w:r>
              <w:rPr>
                <w:sz w:val="20"/>
                <w:szCs w:val="20"/>
              </w:rPr>
              <w:t>– Тестирование</w:t>
            </w:r>
          </w:p>
        </w:tc>
      </w:tr>
      <w:bookmarkEnd w:id="0"/>
      <w:tr w:rsidR="006604A6" w:rsidRPr="000C1C04" w14:paraId="41C1A39C" w14:textId="77777777" w:rsidTr="00BA4B5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0B01" w14:textId="7A60A2F0" w:rsidR="00C04A8C" w:rsidRPr="000C1C04" w:rsidRDefault="00C04A8C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932AD" w14:textId="6857CBD8" w:rsidR="00C04A8C" w:rsidRPr="000C1C04" w:rsidRDefault="00C04A8C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6DD" w14:textId="0B3404A6" w:rsidR="00C04A8C" w:rsidRPr="000C1C04" w:rsidRDefault="00C04A8C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63B54" w14:textId="65A30C59" w:rsidR="00C04A8C" w:rsidRPr="000C1C04" w:rsidRDefault="00C04A8C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E6B2" w14:textId="3B1DAD71" w:rsidR="00C04A8C" w:rsidRPr="000C1C04" w:rsidRDefault="00C04A8C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4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52B0E" w14:textId="7C938C3B" w:rsidR="00C04A8C" w:rsidRPr="000C1C04" w:rsidRDefault="00C04A8C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6604A6" w:rsidRPr="000C1C04" w14:paraId="53FF6E19" w14:textId="77777777" w:rsidTr="00BA4B5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0592" w14:textId="4F8B98C2" w:rsidR="00D105A0" w:rsidRPr="000C1C04" w:rsidRDefault="00D105A0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7806" w14:textId="3970254A" w:rsidR="00D105A0" w:rsidRPr="000C1C04" w:rsidRDefault="00D105A0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F4AAF" w14:textId="1E53676B" w:rsidR="00D105A0" w:rsidRPr="000C1C04" w:rsidRDefault="00D105A0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0E083" w14:textId="00B33E0E" w:rsidR="00D105A0" w:rsidRPr="000C1C04" w:rsidRDefault="00D105A0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1B944" w14:textId="77604BD1" w:rsidR="00D105A0" w:rsidRPr="000C1C04" w:rsidRDefault="00D105A0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179B" w14:textId="44497BA0" w:rsidR="00D105A0" w:rsidRPr="000C1C04" w:rsidRDefault="00D105A0" w:rsidP="00EC1B9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B7AAE" w:rsidRPr="000C1C04" w14:paraId="2498CC25" w14:textId="7407FAD8" w:rsidTr="00AB7AAE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5F5C5" w14:textId="5546BE2A" w:rsidR="00AB7AAE" w:rsidRPr="004F661B" w:rsidRDefault="00AB7AAE" w:rsidP="00AB7AAE">
            <w:pPr>
              <w:ind w:firstLine="0"/>
              <w:jc w:val="center"/>
              <w:rPr>
                <w:sz w:val="20"/>
                <w:szCs w:val="20"/>
                <w:lang w:val="ru-BY"/>
              </w:rPr>
            </w:pPr>
            <w:r>
              <w:rPr>
                <w:sz w:val="20"/>
                <w:szCs w:val="20"/>
                <w:lang w:val="ru-BY"/>
              </w:rPr>
              <w:t>Т_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A26F8B" w14:textId="22A59FCF" w:rsidR="00AB7AAE" w:rsidRPr="0097637B" w:rsidRDefault="0097637B" w:rsidP="00AB7AAE">
            <w:pPr>
              <w:ind w:firstLine="0"/>
              <w:jc w:val="center"/>
              <w:rPr>
                <w:sz w:val="20"/>
                <w:szCs w:val="20"/>
                <w:lang w:val="ru-BY"/>
              </w:rPr>
            </w:pPr>
            <w:r>
              <w:rPr>
                <w:sz w:val="20"/>
                <w:szCs w:val="20"/>
                <w:lang w:val="ru-BY"/>
              </w:rPr>
              <w:t>средний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1CC503" w14:textId="77777777" w:rsidR="00AB7AAE" w:rsidRPr="000C1C04" w:rsidRDefault="00AB7AAE" w:rsidP="00AB7AA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BY"/>
              </w:rPr>
              <w:t>Вход</w:t>
            </w:r>
            <w:r w:rsidRPr="000C1C04">
              <w:rPr>
                <w:b/>
                <w:bCs/>
                <w:sz w:val="20"/>
                <w:szCs w:val="20"/>
              </w:rPr>
              <w:t>, корректны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0C1C04">
              <w:rPr>
                <w:b/>
                <w:bCs/>
                <w:sz w:val="20"/>
                <w:szCs w:val="20"/>
              </w:rPr>
              <w:t>значения</w:t>
            </w:r>
          </w:p>
          <w:p w14:paraId="66BEC14E" w14:textId="54479243" w:rsidR="00AB7AAE" w:rsidRPr="00C722F6" w:rsidRDefault="00AB7AAE" w:rsidP="00AB7AAE">
            <w:pPr>
              <w:ind w:firstLine="0"/>
              <w:jc w:val="left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1. Открыть страницу https://</w:t>
            </w:r>
            <w:r>
              <w:rPr>
                <w:sz w:val="20"/>
                <w:szCs w:val="20"/>
                <w:lang w:val="en-US"/>
              </w:rPr>
              <w:t>sit</w:t>
            </w:r>
            <w:r w:rsidR="00C722F6">
              <w:rPr>
                <w:sz w:val="20"/>
                <w:szCs w:val="20"/>
                <w:lang w:val="en-US"/>
              </w:rPr>
              <w:t>e</w:t>
            </w:r>
          </w:p>
          <w:p w14:paraId="3F0AB689" w14:textId="1626E6C8" w:rsidR="00AB7AAE" w:rsidRPr="000C1C04" w:rsidRDefault="00AB7AAE" w:rsidP="00AB7AAE">
            <w:pPr>
              <w:ind w:firstLine="0"/>
              <w:jc w:val="left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2. В поле «</w:t>
            </w:r>
            <w:r w:rsidRPr="000C1C04">
              <w:rPr>
                <w:sz w:val="20"/>
                <w:szCs w:val="20"/>
                <w:lang w:val="en-US"/>
              </w:rPr>
              <w:t>E</w:t>
            </w:r>
            <w:r w:rsidRPr="000C1C04">
              <w:rPr>
                <w:sz w:val="20"/>
                <w:szCs w:val="20"/>
              </w:rPr>
              <w:t>-</w:t>
            </w:r>
            <w:r w:rsidRPr="000C1C04">
              <w:rPr>
                <w:sz w:val="20"/>
                <w:szCs w:val="20"/>
                <w:lang w:val="en-US"/>
              </w:rPr>
              <w:t>mail</w:t>
            </w:r>
            <w:r w:rsidRPr="000C1C04">
              <w:rPr>
                <w:sz w:val="20"/>
                <w:szCs w:val="20"/>
              </w:rPr>
              <w:t xml:space="preserve">» ввести </w:t>
            </w:r>
            <w:proofErr w:type="gramStart"/>
            <w:r w:rsidRPr="000C1C04">
              <w:rPr>
                <w:sz w:val="20"/>
                <w:szCs w:val="20"/>
              </w:rPr>
              <w:t>«</w:t>
            </w:r>
            <w:r w:rsidR="00C722F6">
              <w:t xml:space="preserve"> </w:t>
            </w:r>
            <w:r w:rsidR="00C722F6" w:rsidRPr="00C722F6">
              <w:rPr>
                <w:sz w:val="20"/>
                <w:szCs w:val="20"/>
              </w:rPr>
              <w:t>maksim.levicki.123@gmail.com</w:t>
            </w:r>
            <w:proofErr w:type="gramEnd"/>
            <w:r w:rsidRPr="000C1C04">
              <w:rPr>
                <w:sz w:val="20"/>
                <w:szCs w:val="20"/>
              </w:rPr>
              <w:t>».</w:t>
            </w:r>
          </w:p>
          <w:p w14:paraId="19098083" w14:textId="4FCBB2DF" w:rsidR="00AB7AAE" w:rsidRPr="000C1C04" w:rsidRDefault="00AB7AAE" w:rsidP="00AB7AAE">
            <w:pPr>
              <w:ind w:firstLine="0"/>
              <w:jc w:val="left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 xml:space="preserve">3. В поле «Пароль» ввести </w:t>
            </w:r>
            <w:proofErr w:type="gramStart"/>
            <w:r w:rsidRPr="000C1C04">
              <w:rPr>
                <w:sz w:val="20"/>
                <w:szCs w:val="20"/>
              </w:rPr>
              <w:t>«</w:t>
            </w:r>
            <w:r w:rsidR="00C722F6">
              <w:t xml:space="preserve"> </w:t>
            </w:r>
            <w:r w:rsidR="00C722F6" w:rsidRPr="00C722F6">
              <w:rPr>
                <w:sz w:val="20"/>
                <w:szCs w:val="20"/>
              </w:rPr>
              <w:t>admin</w:t>
            </w:r>
            <w:proofErr w:type="gramEnd"/>
            <w:r w:rsidR="00C722F6" w:rsidRPr="00C722F6">
              <w:rPr>
                <w:sz w:val="20"/>
                <w:szCs w:val="20"/>
              </w:rPr>
              <w:t>1234567_56fhskg</w:t>
            </w:r>
            <w:r w:rsidRPr="000C1C04">
              <w:rPr>
                <w:sz w:val="20"/>
                <w:szCs w:val="20"/>
              </w:rPr>
              <w:t>».</w:t>
            </w:r>
          </w:p>
          <w:p w14:paraId="1C93D3CB" w14:textId="77777777" w:rsidR="00AB7AAE" w:rsidRDefault="00AB7AAE" w:rsidP="00AB7A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BY"/>
              </w:rPr>
              <w:t>4</w:t>
            </w:r>
            <w:r>
              <w:rPr>
                <w:sz w:val="20"/>
                <w:szCs w:val="20"/>
              </w:rPr>
              <w:t>. Нажать на кнопку «</w:t>
            </w:r>
            <w:r>
              <w:rPr>
                <w:sz w:val="20"/>
                <w:szCs w:val="20"/>
                <w:lang w:val="ru-BY"/>
              </w:rPr>
              <w:t>Войти</w:t>
            </w:r>
            <w:r>
              <w:rPr>
                <w:sz w:val="20"/>
                <w:szCs w:val="20"/>
              </w:rPr>
              <w:t>».</w:t>
            </w:r>
          </w:p>
          <w:p w14:paraId="559DED54" w14:textId="0744A714" w:rsidR="00AB7AAE" w:rsidRPr="00C722F6" w:rsidRDefault="00AB7AAE" w:rsidP="00AB7AAE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30E10B" w14:textId="77777777" w:rsidR="00AB7AAE" w:rsidRPr="00CA30B8" w:rsidRDefault="00AB7AAE" w:rsidP="00AB7A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с</w:t>
            </w:r>
            <w:r w:rsidRPr="000C1C04">
              <w:rPr>
                <w:sz w:val="20"/>
                <w:szCs w:val="20"/>
              </w:rPr>
              <w:t xml:space="preserve">траница </w:t>
            </w:r>
            <w:r>
              <w:rPr>
                <w:sz w:val="20"/>
                <w:szCs w:val="20"/>
                <w:lang w:val="ru-BY"/>
              </w:rPr>
              <w:t>входа</w:t>
            </w:r>
            <w:r w:rsidRPr="000C1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надписью </w:t>
            </w:r>
            <w:r w:rsidRPr="00CA30B8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ru-BY"/>
              </w:rPr>
              <w:t>Вход</w:t>
            </w:r>
            <w:r w:rsidRPr="00CA30B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 xml:space="preserve">и формой </w:t>
            </w:r>
            <w:r>
              <w:rPr>
                <w:sz w:val="20"/>
                <w:szCs w:val="20"/>
                <w:lang w:val="ru-BY"/>
              </w:rPr>
              <w:t>входа</w:t>
            </w:r>
            <w:r>
              <w:rPr>
                <w:sz w:val="20"/>
                <w:szCs w:val="20"/>
              </w:rPr>
              <w:t>.</w:t>
            </w:r>
          </w:p>
          <w:p w14:paraId="64365C14" w14:textId="77777777" w:rsidR="00AB7AAE" w:rsidRPr="0051054F" w:rsidRDefault="00AB7AAE" w:rsidP="00AB7A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1477597D" w14:textId="77777777" w:rsidR="00AB7AAE" w:rsidRDefault="00AB7AAE" w:rsidP="00AB7AAE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</w:t>
            </w:r>
            <w:r w:rsidRPr="000C1C04">
              <w:rPr>
                <w:sz w:val="20"/>
                <w:szCs w:val="20"/>
                <w:lang w:val="en-US"/>
              </w:rPr>
              <w:t>E</w:t>
            </w:r>
            <w:r w:rsidRPr="000C1C04">
              <w:rPr>
                <w:sz w:val="20"/>
                <w:szCs w:val="20"/>
              </w:rPr>
              <w:t>-</w:t>
            </w:r>
            <w:r w:rsidRPr="000C1C04">
              <w:rPr>
                <w:sz w:val="20"/>
                <w:szCs w:val="20"/>
                <w:lang w:val="en-US"/>
              </w:rPr>
              <w:t>mail</w:t>
            </w:r>
            <w:r w:rsidRPr="000C1C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41B0CB4E" w14:textId="77777777" w:rsidR="00AB7AAE" w:rsidRPr="0051054F" w:rsidRDefault="00AB7AAE" w:rsidP="00AB7A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36744056" w14:textId="77777777" w:rsidR="00AB7AAE" w:rsidRDefault="00AB7AAE" w:rsidP="00AB7AAE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Пароль»</w:t>
            </w:r>
            <w:r>
              <w:rPr>
                <w:sz w:val="20"/>
                <w:szCs w:val="20"/>
              </w:rPr>
              <w:t>.</w:t>
            </w:r>
          </w:p>
          <w:p w14:paraId="26A69472" w14:textId="64B4570E" w:rsidR="00AB7AAE" w:rsidRPr="00187145" w:rsidRDefault="00AB7AAE" w:rsidP="00AB7AAE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BY"/>
              </w:rPr>
              <w:t>4</w:t>
            </w:r>
            <w:r>
              <w:rPr>
                <w:sz w:val="20"/>
                <w:szCs w:val="20"/>
              </w:rPr>
              <w:t xml:space="preserve">. Загружается страница </w:t>
            </w:r>
            <w:r w:rsidRPr="00475662">
              <w:rPr>
                <w:sz w:val="20"/>
                <w:szCs w:val="20"/>
              </w:rPr>
              <w:t>https://</w:t>
            </w:r>
            <w:r>
              <w:rPr>
                <w:sz w:val="20"/>
                <w:szCs w:val="20"/>
                <w:lang w:val="en-US"/>
              </w:rPr>
              <w:t>sit</w:t>
            </w:r>
            <w:r w:rsidR="00C722F6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1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466B1C" w14:textId="77777777" w:rsidR="00AB7AAE" w:rsidRPr="00CA30B8" w:rsidRDefault="00AB7AAE" w:rsidP="00AB7A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с</w:t>
            </w:r>
            <w:r w:rsidRPr="000C1C04">
              <w:rPr>
                <w:sz w:val="20"/>
                <w:szCs w:val="20"/>
              </w:rPr>
              <w:t xml:space="preserve">траница </w:t>
            </w:r>
            <w:r>
              <w:rPr>
                <w:sz w:val="20"/>
                <w:szCs w:val="20"/>
                <w:lang w:val="ru-BY"/>
              </w:rPr>
              <w:t>входа</w:t>
            </w:r>
            <w:r w:rsidRPr="000C1C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формой </w:t>
            </w:r>
            <w:r>
              <w:rPr>
                <w:sz w:val="20"/>
                <w:szCs w:val="20"/>
                <w:lang w:val="ru-BY"/>
              </w:rPr>
              <w:t>входа</w:t>
            </w:r>
            <w:r>
              <w:rPr>
                <w:sz w:val="20"/>
                <w:szCs w:val="20"/>
              </w:rPr>
              <w:t>.</w:t>
            </w:r>
          </w:p>
          <w:p w14:paraId="2687D98E" w14:textId="77777777" w:rsidR="00AB7AAE" w:rsidRPr="0051054F" w:rsidRDefault="00AB7AAE" w:rsidP="00AB7A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44B1E1E5" w14:textId="77777777" w:rsidR="00AB7AAE" w:rsidRDefault="00AB7AAE" w:rsidP="00AB7AAE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</w:t>
            </w:r>
            <w:r w:rsidRPr="000C1C04">
              <w:rPr>
                <w:sz w:val="20"/>
                <w:szCs w:val="20"/>
                <w:lang w:val="en-US"/>
              </w:rPr>
              <w:t>E</w:t>
            </w:r>
            <w:r w:rsidRPr="000C1C04">
              <w:rPr>
                <w:sz w:val="20"/>
                <w:szCs w:val="20"/>
              </w:rPr>
              <w:t>-</w:t>
            </w:r>
            <w:r w:rsidRPr="000C1C04">
              <w:rPr>
                <w:sz w:val="20"/>
                <w:szCs w:val="20"/>
                <w:lang w:val="en-US"/>
              </w:rPr>
              <w:t>mail</w:t>
            </w:r>
            <w:r w:rsidRPr="000C1C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7733E8B4" w14:textId="77777777" w:rsidR="00AB7AAE" w:rsidRPr="0051054F" w:rsidRDefault="00AB7AAE" w:rsidP="00AB7AA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</w:t>
            </w:r>
            <w:r w:rsidRPr="0051054F">
              <w:rPr>
                <w:sz w:val="20"/>
                <w:szCs w:val="20"/>
              </w:rPr>
              <w:t>ведённое значение</w:t>
            </w:r>
          </w:p>
          <w:p w14:paraId="1D732B6B" w14:textId="77777777" w:rsidR="00AB7AAE" w:rsidRDefault="00AB7AAE" w:rsidP="00AB7AAE">
            <w:pPr>
              <w:ind w:firstLine="0"/>
              <w:jc w:val="left"/>
              <w:rPr>
                <w:sz w:val="20"/>
                <w:szCs w:val="20"/>
              </w:rPr>
            </w:pPr>
            <w:r w:rsidRPr="0051054F">
              <w:rPr>
                <w:sz w:val="20"/>
                <w:szCs w:val="20"/>
              </w:rPr>
              <w:t>отображается в поле</w:t>
            </w:r>
            <w:r>
              <w:rPr>
                <w:sz w:val="20"/>
                <w:szCs w:val="20"/>
              </w:rPr>
              <w:t xml:space="preserve"> </w:t>
            </w:r>
            <w:r w:rsidRPr="000C1C04">
              <w:rPr>
                <w:sz w:val="20"/>
                <w:szCs w:val="20"/>
              </w:rPr>
              <w:t>«Пароль»</w:t>
            </w:r>
            <w:r>
              <w:rPr>
                <w:sz w:val="20"/>
                <w:szCs w:val="20"/>
              </w:rPr>
              <w:t>.</w:t>
            </w:r>
          </w:p>
          <w:p w14:paraId="0C5713C9" w14:textId="3E1FCBD9" w:rsidR="00AB7AAE" w:rsidRPr="00995275" w:rsidRDefault="00AB7AAE" w:rsidP="00AB7AAE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BY"/>
              </w:rPr>
              <w:t>4</w:t>
            </w:r>
            <w:r>
              <w:rPr>
                <w:sz w:val="20"/>
                <w:szCs w:val="20"/>
              </w:rPr>
              <w:t xml:space="preserve">. Загружается страница </w:t>
            </w:r>
            <w:r w:rsidRPr="00475662">
              <w:rPr>
                <w:sz w:val="20"/>
                <w:szCs w:val="20"/>
              </w:rPr>
              <w:t>https://</w:t>
            </w:r>
            <w:r>
              <w:rPr>
                <w:sz w:val="20"/>
                <w:szCs w:val="20"/>
                <w:lang w:val="en-US"/>
              </w:rPr>
              <w:t>site</w:t>
            </w:r>
          </w:p>
        </w:tc>
        <w:tc>
          <w:tcPr>
            <w:tcW w:w="45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2F21D5" w14:textId="73C0B573" w:rsidR="00AB7AAE" w:rsidRPr="000C1C04" w:rsidRDefault="00AB7AAE" w:rsidP="00AB7AAE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</w:tc>
      </w:tr>
      <w:tr w:rsidR="004F661B" w:rsidRPr="000C1C04" w14:paraId="1C03C8BC" w14:textId="3831E1D7" w:rsidTr="00BA4B5B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C6064" w14:textId="2B4FCA71" w:rsidR="004F661B" w:rsidRPr="004F661B" w:rsidRDefault="004F661B" w:rsidP="004F661B">
            <w:pPr>
              <w:ind w:firstLine="0"/>
              <w:jc w:val="center"/>
              <w:rPr>
                <w:sz w:val="20"/>
                <w:szCs w:val="20"/>
                <w:lang w:val="ru-BY"/>
              </w:rPr>
            </w:pPr>
            <w:r w:rsidRPr="000C1C04">
              <w:rPr>
                <w:sz w:val="20"/>
                <w:szCs w:val="20"/>
                <w:lang w:val="en-US"/>
              </w:rPr>
              <w:t>T_0</w:t>
            </w:r>
            <w:r>
              <w:rPr>
                <w:sz w:val="20"/>
                <w:szCs w:val="20"/>
                <w:lang w:val="ru-BY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CE25B" w14:textId="77777777" w:rsidR="004F661B" w:rsidRDefault="004F661B" w:rsidP="004F661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656A919A" w14:textId="77777777" w:rsidR="004F661B" w:rsidRPr="000C1C04" w:rsidRDefault="004F661B" w:rsidP="004F661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549387" w14:textId="77777777" w:rsidR="004F661B" w:rsidRPr="00D105A0" w:rsidRDefault="004F661B" w:rsidP="004F661B">
            <w:pPr>
              <w:ind w:left="-11" w:right="-105" w:firstLine="0"/>
              <w:jc w:val="left"/>
              <w:rPr>
                <w:b/>
                <w:bCs/>
                <w:sz w:val="20"/>
                <w:szCs w:val="20"/>
              </w:rPr>
            </w:pPr>
            <w:r w:rsidRPr="00D105A0">
              <w:rPr>
                <w:b/>
                <w:bCs/>
                <w:sz w:val="20"/>
                <w:szCs w:val="20"/>
              </w:rPr>
              <w:t>Меню, переход на страниц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  <w:p w14:paraId="6FAC6D0B" w14:textId="77777777" w:rsidR="004F661B" w:rsidRPr="005503B3" w:rsidRDefault="004F661B" w:rsidP="004F661B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5503B3">
              <w:rPr>
                <w:sz w:val="20"/>
                <w:szCs w:val="20"/>
              </w:rPr>
              <w:t>Открыть с</w:t>
            </w:r>
            <w:proofErr w:type="spellStart"/>
            <w:r>
              <w:rPr>
                <w:sz w:val="20"/>
                <w:szCs w:val="20"/>
                <w:lang w:val="ru-BY"/>
              </w:rPr>
              <w:t>айт</w:t>
            </w:r>
            <w:proofErr w:type="spellEnd"/>
            <w:r>
              <w:rPr>
                <w:sz w:val="20"/>
                <w:szCs w:val="20"/>
                <w:lang w:val="ru-BY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itepr</w:t>
            </w:r>
            <w:proofErr w:type="spellEnd"/>
          </w:p>
          <w:p w14:paraId="44E03861" w14:textId="77777777" w:rsidR="004F661B" w:rsidRPr="005503B3" w:rsidRDefault="004F661B" w:rsidP="004F661B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5503B3">
              <w:rPr>
                <w:sz w:val="20"/>
                <w:szCs w:val="20"/>
              </w:rPr>
              <w:t>Нажать на пункт меню «Главная»</w:t>
            </w:r>
            <w:r>
              <w:rPr>
                <w:sz w:val="20"/>
                <w:szCs w:val="20"/>
              </w:rPr>
              <w:t>.</w:t>
            </w:r>
          </w:p>
          <w:p w14:paraId="68DFC4F7" w14:textId="59AB8AA8" w:rsidR="004F661B" w:rsidRDefault="004F661B" w:rsidP="004F661B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5503B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жать на пункт меню «</w:t>
            </w:r>
            <w:r w:rsidR="00C722F6">
              <w:rPr>
                <w:sz w:val="20"/>
                <w:szCs w:val="20"/>
              </w:rPr>
              <w:t>О нас</w:t>
            </w:r>
            <w:r>
              <w:rPr>
                <w:sz w:val="20"/>
                <w:szCs w:val="20"/>
              </w:rPr>
              <w:t>».</w:t>
            </w:r>
          </w:p>
          <w:p w14:paraId="6B942EDD" w14:textId="5127537B" w:rsidR="004F661B" w:rsidRDefault="004F661B" w:rsidP="004F661B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на пункт </w:t>
            </w:r>
            <w:r>
              <w:rPr>
                <w:sz w:val="20"/>
                <w:szCs w:val="20"/>
                <w:lang w:val="ru-BY"/>
              </w:rPr>
              <w:t>услуг</w:t>
            </w:r>
            <w:r>
              <w:rPr>
                <w:sz w:val="20"/>
                <w:szCs w:val="20"/>
              </w:rPr>
              <w:t xml:space="preserve"> «</w:t>
            </w:r>
            <w:r w:rsidR="00C722F6">
              <w:rPr>
                <w:sz w:val="20"/>
                <w:szCs w:val="20"/>
              </w:rPr>
              <w:t>Связь с нами</w:t>
            </w:r>
            <w:r>
              <w:rPr>
                <w:sz w:val="20"/>
                <w:szCs w:val="20"/>
              </w:rPr>
              <w:t>».</w:t>
            </w:r>
          </w:p>
          <w:p w14:paraId="4460A067" w14:textId="7B0B7557" w:rsidR="004F661B" w:rsidRPr="00F47211" w:rsidRDefault="004F661B" w:rsidP="004F661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2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FFD67" w14:textId="77777777" w:rsidR="004F661B" w:rsidRDefault="004F661B" w:rsidP="004F661B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ется главная страница сайта.</w:t>
            </w:r>
          </w:p>
          <w:p w14:paraId="79793F37" w14:textId="77777777" w:rsidR="004F661B" w:rsidRDefault="004F661B" w:rsidP="004F661B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ется главная страница сайта.</w:t>
            </w:r>
          </w:p>
          <w:p w14:paraId="3B7B2947" w14:textId="5AE8678A" w:rsidR="004F661B" w:rsidRPr="00136AD5" w:rsidRDefault="004F661B" w:rsidP="004F661B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ружается страница </w:t>
            </w:r>
            <w:r w:rsidR="00C722F6">
              <w:rPr>
                <w:sz w:val="20"/>
                <w:szCs w:val="20"/>
              </w:rPr>
              <w:t>«О нас</w:t>
            </w:r>
            <w:r>
              <w:rPr>
                <w:sz w:val="20"/>
                <w:szCs w:val="20"/>
              </w:rPr>
              <w:t>».</w:t>
            </w:r>
          </w:p>
          <w:p w14:paraId="7EEB4BDA" w14:textId="2DF80A86" w:rsidR="004F661B" w:rsidRPr="00136AD5" w:rsidRDefault="004F661B" w:rsidP="004F661B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ется страница «</w:t>
            </w:r>
            <w:r w:rsidR="00C722F6">
              <w:rPr>
                <w:sz w:val="20"/>
                <w:szCs w:val="20"/>
              </w:rPr>
              <w:t>Связь с нами</w:t>
            </w:r>
            <w:r>
              <w:rPr>
                <w:sz w:val="20"/>
                <w:szCs w:val="20"/>
              </w:rPr>
              <w:t>».</w:t>
            </w:r>
          </w:p>
          <w:p w14:paraId="49F678FE" w14:textId="1FB87C97" w:rsidR="004F661B" w:rsidRPr="00D105A0" w:rsidRDefault="004F661B" w:rsidP="004F661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FA69D3" w14:textId="77777777" w:rsidR="004F661B" w:rsidRDefault="004F661B" w:rsidP="004F661B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а главная страница сайта.</w:t>
            </w:r>
          </w:p>
          <w:p w14:paraId="0BBAC9DA" w14:textId="77777777" w:rsidR="004F661B" w:rsidRDefault="004F661B" w:rsidP="004F661B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а главная страница сайта.</w:t>
            </w:r>
          </w:p>
          <w:p w14:paraId="17DE6FF6" w14:textId="4B633A6D" w:rsidR="004F661B" w:rsidRDefault="004F661B" w:rsidP="004F661B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а пере</w:t>
            </w:r>
            <w:r>
              <w:rPr>
                <w:sz w:val="20"/>
                <w:szCs w:val="20"/>
                <w:lang w:val="ru-BY"/>
              </w:rPr>
              <w:t>хо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BY"/>
              </w:rPr>
              <w:t xml:space="preserve">на </w:t>
            </w:r>
            <w:r>
              <w:rPr>
                <w:sz w:val="20"/>
                <w:szCs w:val="20"/>
              </w:rPr>
              <w:t>страниц</w:t>
            </w:r>
            <w:r>
              <w:rPr>
                <w:sz w:val="20"/>
                <w:szCs w:val="20"/>
                <w:lang w:val="ru-BY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="00C722F6">
              <w:rPr>
                <w:sz w:val="20"/>
                <w:szCs w:val="20"/>
              </w:rPr>
              <w:t>«Связь с нами»</w:t>
            </w:r>
            <w:r>
              <w:rPr>
                <w:sz w:val="20"/>
                <w:szCs w:val="20"/>
              </w:rPr>
              <w:t>.</w:t>
            </w:r>
          </w:p>
          <w:p w14:paraId="4B79F9F2" w14:textId="77777777" w:rsidR="004F661B" w:rsidRPr="00136AD5" w:rsidRDefault="004F661B" w:rsidP="004F661B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а страница «</w:t>
            </w:r>
            <w:r>
              <w:rPr>
                <w:sz w:val="20"/>
                <w:szCs w:val="20"/>
                <w:lang w:val="ru-BY"/>
              </w:rPr>
              <w:t>Перевозка цветов</w:t>
            </w:r>
            <w:r>
              <w:rPr>
                <w:sz w:val="20"/>
                <w:szCs w:val="20"/>
              </w:rPr>
              <w:t>».</w:t>
            </w:r>
          </w:p>
          <w:p w14:paraId="7E9A8823" w14:textId="6F7028C6" w:rsidR="004F661B" w:rsidRPr="00C722F6" w:rsidRDefault="00C722F6" w:rsidP="004F661B">
            <w:pPr>
              <w:pStyle w:val="a9"/>
              <w:numPr>
                <w:ilvl w:val="0"/>
                <w:numId w:val="10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а страница «О нас</w:t>
            </w:r>
            <w:r w:rsidR="004F661B">
              <w:rPr>
                <w:sz w:val="20"/>
                <w:szCs w:val="20"/>
              </w:rPr>
              <w:t>».</w:t>
            </w:r>
          </w:p>
        </w:tc>
        <w:tc>
          <w:tcPr>
            <w:tcW w:w="454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D9D5F" w14:textId="77777777" w:rsidR="004F661B" w:rsidRPr="000C1C04" w:rsidRDefault="004F661B" w:rsidP="004F661B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6CB1B983" w14:textId="48363438" w:rsidR="004F661B" w:rsidRPr="000C1C04" w:rsidRDefault="004F661B" w:rsidP="004F661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23403" w:rsidRPr="000C1C04" w14:paraId="063CB6E9" w14:textId="77777777" w:rsidTr="00BA4B5B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5A74E" w14:textId="77777777" w:rsidR="00F23403" w:rsidRDefault="00F23403" w:rsidP="00F23403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FF407B1" w14:textId="6FC76F1C" w:rsidR="00F23403" w:rsidRDefault="00F23403" w:rsidP="00F23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7CA2B" w14:textId="78658A6F" w:rsidR="00F23403" w:rsidRDefault="00F23403" w:rsidP="00F23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1313" w:type="pct"/>
            <w:tcBorders>
              <w:left w:val="single" w:sz="12" w:space="0" w:color="auto"/>
              <w:right w:val="single" w:sz="12" w:space="0" w:color="auto"/>
            </w:tcBorders>
          </w:tcPr>
          <w:p w14:paraId="0C6447D1" w14:textId="77777777" w:rsidR="00F23403" w:rsidRPr="001E65BF" w:rsidRDefault="00F23403" w:rsidP="00F23403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1E65BF">
              <w:rPr>
                <w:b/>
                <w:bCs/>
                <w:sz w:val="20"/>
                <w:szCs w:val="20"/>
              </w:rPr>
              <w:t xml:space="preserve">Форма отправки сообщений </w:t>
            </w:r>
          </w:p>
          <w:p w14:paraId="34CE56D3" w14:textId="641662B3" w:rsidR="00F23403" w:rsidRDefault="00F23403" w:rsidP="00F23403">
            <w:pPr>
              <w:pStyle w:val="a9"/>
              <w:numPr>
                <w:ilvl w:val="0"/>
                <w:numId w:val="34"/>
              </w:numPr>
              <w:ind w:left="213" w:hanging="21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ь страницу </w:t>
            </w:r>
            <w:hyperlink r:id="rId8" w:history="1">
              <w:r w:rsidRPr="003B50D8">
                <w:rPr>
                  <w:rStyle w:val="aa"/>
                  <w:sz w:val="20"/>
                  <w:szCs w:val="20"/>
                </w:rPr>
                <w:t>https://site</w:t>
              </w:r>
            </w:hyperlink>
          </w:p>
          <w:p w14:paraId="099D630F" w14:textId="77777777" w:rsidR="00F23403" w:rsidRDefault="00F23403" w:rsidP="00F23403">
            <w:pPr>
              <w:pStyle w:val="a9"/>
              <w:numPr>
                <w:ilvl w:val="0"/>
                <w:numId w:val="34"/>
              </w:numPr>
              <w:ind w:left="213" w:hanging="21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«Имя» ввести «Елизавета»</w:t>
            </w:r>
          </w:p>
          <w:p w14:paraId="2E6CC5AE" w14:textId="209199B1" w:rsidR="00F23403" w:rsidRDefault="00F23403" w:rsidP="00F23403">
            <w:pPr>
              <w:pStyle w:val="a9"/>
              <w:numPr>
                <w:ilvl w:val="0"/>
                <w:numId w:val="34"/>
              </w:numPr>
              <w:ind w:left="213" w:hanging="21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электронн</w:t>
            </w:r>
            <w:r w:rsidR="001129D0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почт</w:t>
            </w:r>
            <w:r w:rsidR="001129D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вести «</w:t>
            </w:r>
            <w:r w:rsidRPr="001E65BF">
              <w:rPr>
                <w:sz w:val="20"/>
                <w:szCs w:val="20"/>
              </w:rPr>
              <w:t>veta.bragina@gmail.com</w:t>
            </w:r>
            <w:r>
              <w:rPr>
                <w:sz w:val="20"/>
                <w:szCs w:val="20"/>
              </w:rPr>
              <w:t xml:space="preserve">» </w:t>
            </w:r>
          </w:p>
          <w:p w14:paraId="55B24452" w14:textId="77777777" w:rsidR="00F23403" w:rsidRDefault="00F23403" w:rsidP="00F23403">
            <w:pPr>
              <w:pStyle w:val="a9"/>
              <w:numPr>
                <w:ilvl w:val="0"/>
                <w:numId w:val="34"/>
              </w:numPr>
              <w:ind w:left="213" w:hanging="21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сообщения ввести «Добрый день, можете подробнее рассказать о ваших услугах»</w:t>
            </w:r>
          </w:p>
          <w:p w14:paraId="4473CEA7" w14:textId="52710718" w:rsidR="00F23403" w:rsidRPr="004A366B" w:rsidRDefault="00F23403" w:rsidP="00F23403">
            <w:pPr>
              <w:pStyle w:val="a9"/>
              <w:numPr>
                <w:ilvl w:val="0"/>
                <w:numId w:val="34"/>
              </w:numPr>
              <w:ind w:left="213" w:hanging="21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отправить</w:t>
            </w:r>
          </w:p>
        </w:tc>
        <w:tc>
          <w:tcPr>
            <w:tcW w:w="1023" w:type="pct"/>
            <w:tcBorders>
              <w:left w:val="single" w:sz="12" w:space="0" w:color="auto"/>
              <w:right w:val="single" w:sz="12" w:space="0" w:color="auto"/>
            </w:tcBorders>
          </w:tcPr>
          <w:p w14:paraId="231A1AAA" w14:textId="77777777" w:rsidR="00F23403" w:rsidRDefault="00F23403" w:rsidP="00F23403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общение пришло на </w:t>
            </w:r>
            <w:r>
              <w:rPr>
                <w:sz w:val="20"/>
                <w:szCs w:val="20"/>
                <w:lang w:val="en-US"/>
              </w:rPr>
              <w:t>email</w:t>
            </w:r>
          </w:p>
          <w:p w14:paraId="5CEB879A" w14:textId="77777777" w:rsidR="00F23403" w:rsidRDefault="00F23403" w:rsidP="00F23403">
            <w:pPr>
              <w:ind w:firstLine="0"/>
              <w:jc w:val="left"/>
              <w:rPr>
                <w:sz w:val="20"/>
                <w:szCs w:val="20"/>
              </w:rPr>
            </w:pPr>
            <w:r w:rsidRPr="00F2340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Введенное значение отображается в поле имя </w:t>
            </w:r>
          </w:p>
          <w:p w14:paraId="22494FB7" w14:textId="77777777" w:rsidR="00F23403" w:rsidRDefault="00F23403" w:rsidP="00F234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веденное значение отображается в поле «</w:t>
            </w:r>
            <w:r>
              <w:rPr>
                <w:sz w:val="20"/>
                <w:szCs w:val="20"/>
                <w:lang w:val="en-US"/>
              </w:rPr>
              <w:t>email</w:t>
            </w:r>
            <w:r>
              <w:rPr>
                <w:sz w:val="20"/>
                <w:szCs w:val="20"/>
              </w:rPr>
              <w:t>»</w:t>
            </w:r>
          </w:p>
          <w:p w14:paraId="29CBC066" w14:textId="34F94DB2" w:rsidR="00F23403" w:rsidRPr="00F23403" w:rsidRDefault="00F23403" w:rsidP="00F2340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6D03A56F" w14:textId="77777777" w:rsidR="00F23403" w:rsidRPr="00F23403" w:rsidRDefault="00F23403" w:rsidP="00F23403">
            <w:pPr>
              <w:ind w:firstLine="0"/>
              <w:jc w:val="left"/>
              <w:rPr>
                <w:sz w:val="20"/>
                <w:szCs w:val="20"/>
              </w:rPr>
            </w:pPr>
            <w:r w:rsidRPr="00F234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Сообщение пришло на </w:t>
            </w:r>
            <w:r>
              <w:rPr>
                <w:sz w:val="20"/>
                <w:szCs w:val="20"/>
                <w:lang w:val="en-US"/>
              </w:rPr>
              <w:t>email</w:t>
            </w:r>
          </w:p>
          <w:p w14:paraId="3FEE9540" w14:textId="77777777" w:rsidR="00F23403" w:rsidRDefault="00F23403" w:rsidP="00F23403">
            <w:pPr>
              <w:ind w:firstLine="0"/>
              <w:jc w:val="left"/>
              <w:rPr>
                <w:sz w:val="20"/>
                <w:szCs w:val="20"/>
              </w:rPr>
            </w:pPr>
            <w:r w:rsidRPr="00F23403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Введенное значение отображается в поле имя </w:t>
            </w:r>
          </w:p>
          <w:p w14:paraId="3EE090E4" w14:textId="77777777" w:rsidR="00F23403" w:rsidRDefault="00F23403" w:rsidP="00F234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Введенное значение отображается в поле «</w:t>
            </w:r>
            <w:r>
              <w:rPr>
                <w:sz w:val="20"/>
                <w:szCs w:val="20"/>
                <w:lang w:val="en-US"/>
              </w:rPr>
              <w:t>email</w:t>
            </w:r>
            <w:r>
              <w:rPr>
                <w:sz w:val="20"/>
                <w:szCs w:val="20"/>
              </w:rPr>
              <w:t>»</w:t>
            </w:r>
          </w:p>
          <w:p w14:paraId="08A0D9D5" w14:textId="2D0D29A7" w:rsidR="00F23403" w:rsidRPr="00C722F6" w:rsidRDefault="00F23403" w:rsidP="00F2340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16C84" w14:textId="659CDB5D" w:rsidR="00F23403" w:rsidRDefault="00F23403" w:rsidP="00F234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1129D0" w:rsidRPr="000C1C04" w14:paraId="3AF85C7C" w14:textId="77777777" w:rsidTr="00F23403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47BF6" w14:textId="77777777" w:rsidR="001129D0" w:rsidRDefault="001129D0" w:rsidP="001129D0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4</w:t>
            </w:r>
          </w:p>
          <w:p w14:paraId="37EACD6C" w14:textId="09BE92E2" w:rsidR="001129D0" w:rsidRDefault="001129D0" w:rsidP="001129D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7C45F9" w14:textId="528369C1" w:rsidR="001129D0" w:rsidRPr="00791B0D" w:rsidRDefault="001129D0" w:rsidP="001129D0">
            <w:pPr>
              <w:ind w:firstLine="0"/>
              <w:jc w:val="center"/>
              <w:rPr>
                <w:sz w:val="20"/>
                <w:szCs w:val="20"/>
                <w:lang w:val="ru-BY"/>
              </w:rPr>
            </w:pPr>
            <w:r>
              <w:rPr>
                <w:sz w:val="20"/>
                <w:szCs w:val="20"/>
              </w:rPr>
              <w:t>С</w:t>
            </w:r>
            <w:proofErr w:type="spellStart"/>
            <w:r>
              <w:rPr>
                <w:sz w:val="20"/>
                <w:szCs w:val="20"/>
                <w:lang w:val="ru-BY"/>
              </w:rPr>
              <w:t>редний</w:t>
            </w:r>
            <w:proofErr w:type="spellEnd"/>
          </w:p>
          <w:p w14:paraId="45D76873" w14:textId="77777777" w:rsidR="001129D0" w:rsidRDefault="001129D0" w:rsidP="001129D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left w:val="single" w:sz="12" w:space="0" w:color="auto"/>
              <w:right w:val="single" w:sz="12" w:space="0" w:color="auto"/>
            </w:tcBorders>
          </w:tcPr>
          <w:p w14:paraId="5D319E79" w14:textId="264CEADF" w:rsidR="001129D0" w:rsidRPr="00F23403" w:rsidRDefault="001129D0" w:rsidP="001129D0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BY"/>
              </w:rPr>
              <w:t xml:space="preserve">Форма </w:t>
            </w:r>
            <w:r>
              <w:rPr>
                <w:b/>
                <w:bCs/>
                <w:sz w:val="20"/>
                <w:szCs w:val="20"/>
              </w:rPr>
              <w:t>отправки сообщений</w:t>
            </w:r>
            <w:r>
              <w:rPr>
                <w:b/>
                <w:bCs/>
                <w:sz w:val="20"/>
                <w:szCs w:val="20"/>
                <w:lang w:val="ru-BY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некорректная почта</w:t>
            </w:r>
          </w:p>
          <w:p w14:paraId="21932B4A" w14:textId="1CE78A80" w:rsidR="001129D0" w:rsidRDefault="001129D0" w:rsidP="001129D0">
            <w:pPr>
              <w:pStyle w:val="a9"/>
              <w:numPr>
                <w:ilvl w:val="0"/>
                <w:numId w:val="16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BY"/>
              </w:rPr>
              <w:t xml:space="preserve">Открыть страницу </w:t>
            </w:r>
            <w:r>
              <w:rPr>
                <w:sz w:val="20"/>
                <w:szCs w:val="20"/>
                <w:lang w:val="en-US"/>
              </w:rPr>
              <w:t>https://site</w:t>
            </w:r>
            <w:r>
              <w:rPr>
                <w:sz w:val="20"/>
                <w:szCs w:val="20"/>
              </w:rPr>
              <w:t>.</w:t>
            </w:r>
          </w:p>
          <w:p w14:paraId="3214AFE8" w14:textId="77777777" w:rsidR="001129D0" w:rsidRDefault="001129D0" w:rsidP="001129D0">
            <w:pPr>
              <w:pStyle w:val="a9"/>
              <w:numPr>
                <w:ilvl w:val="0"/>
                <w:numId w:val="16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BY"/>
              </w:rPr>
              <w:t xml:space="preserve">В поле </w:t>
            </w:r>
            <w:r>
              <w:rPr>
                <w:sz w:val="20"/>
                <w:szCs w:val="20"/>
              </w:rPr>
              <w:t>«имя»</w:t>
            </w:r>
            <w:r>
              <w:rPr>
                <w:sz w:val="20"/>
                <w:szCs w:val="20"/>
                <w:lang w:val="ru-BY"/>
              </w:rPr>
              <w:t xml:space="preserve"> ввести </w:t>
            </w:r>
            <w:r>
              <w:rPr>
                <w:sz w:val="20"/>
                <w:szCs w:val="20"/>
              </w:rPr>
              <w:t>«Елизавета».</w:t>
            </w:r>
          </w:p>
          <w:p w14:paraId="01C4BE5E" w14:textId="77777777" w:rsidR="001129D0" w:rsidRDefault="001129D0" w:rsidP="001129D0">
            <w:pPr>
              <w:pStyle w:val="a9"/>
              <w:numPr>
                <w:ilvl w:val="0"/>
                <w:numId w:val="16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электронная почта ввести «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veta</w:t>
            </w:r>
            <w:proofErr w:type="spellEnd"/>
            <w:r w:rsidRPr="001129D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bragina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</w:p>
          <w:p w14:paraId="3CB9BE34" w14:textId="77777777" w:rsidR="001129D0" w:rsidRDefault="001129D0" w:rsidP="001129D0">
            <w:pPr>
              <w:pStyle w:val="a9"/>
              <w:numPr>
                <w:ilvl w:val="0"/>
                <w:numId w:val="16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сообщения ввести «Добрый день, можете подробнее рассказать о ваших услугах»</w:t>
            </w:r>
          </w:p>
          <w:p w14:paraId="73CED0CD" w14:textId="70F58706" w:rsidR="001129D0" w:rsidRPr="00791B0D" w:rsidRDefault="001129D0" w:rsidP="001129D0">
            <w:pPr>
              <w:pStyle w:val="a9"/>
              <w:numPr>
                <w:ilvl w:val="0"/>
                <w:numId w:val="16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отправить</w:t>
            </w:r>
          </w:p>
        </w:tc>
        <w:tc>
          <w:tcPr>
            <w:tcW w:w="1023" w:type="pct"/>
            <w:tcBorders>
              <w:left w:val="single" w:sz="12" w:space="0" w:color="auto"/>
              <w:right w:val="single" w:sz="12" w:space="0" w:color="auto"/>
            </w:tcBorders>
          </w:tcPr>
          <w:p w14:paraId="602D3E2F" w14:textId="02DA31F5" w:rsidR="001129D0" w:rsidRPr="001129D0" w:rsidRDefault="001129D0" w:rsidP="001129D0">
            <w:pPr>
              <w:pStyle w:val="a9"/>
              <w:numPr>
                <w:ilvl w:val="0"/>
                <w:numId w:val="18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ранице высветилось сообщение «некорректная информация»</w:t>
            </w:r>
          </w:p>
        </w:tc>
        <w:tc>
          <w:tcPr>
            <w:tcW w:w="1175" w:type="pct"/>
            <w:tcBorders>
              <w:left w:val="single" w:sz="12" w:space="0" w:color="auto"/>
              <w:right w:val="single" w:sz="12" w:space="0" w:color="auto"/>
            </w:tcBorders>
          </w:tcPr>
          <w:p w14:paraId="42B778B3" w14:textId="2C4432A8" w:rsidR="001129D0" w:rsidRPr="00791B0D" w:rsidRDefault="001129D0" w:rsidP="001129D0">
            <w:pPr>
              <w:pStyle w:val="a9"/>
              <w:numPr>
                <w:ilvl w:val="0"/>
                <w:numId w:val="3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ранице высветилось сообщение «некорректная информация»</w:t>
            </w:r>
          </w:p>
        </w:tc>
        <w:tc>
          <w:tcPr>
            <w:tcW w:w="45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E4CE3" w14:textId="1EC92035" w:rsidR="001129D0" w:rsidRDefault="001129D0" w:rsidP="001129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13EB6723" w14:textId="42CCA8AF" w:rsidR="00810A3C" w:rsidRDefault="00810A3C" w:rsidP="00F7255F">
      <w:pPr>
        <w:ind w:firstLine="0"/>
        <w:jc w:val="left"/>
      </w:pPr>
    </w:p>
    <w:sectPr w:rsidR="00810A3C" w:rsidSect="003228E0">
      <w:headerReference w:type="default" r:id="rId9"/>
      <w:footerReference w:type="default" r:id="rId10"/>
      <w:pgSz w:w="16838" w:h="11906" w:orient="landscape" w:code="9"/>
      <w:pgMar w:top="1418" w:right="851" w:bottom="567" w:left="1701" w:header="0" w:footer="0" w:gutter="0"/>
      <w:pgNumType w:start="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CD79" w14:textId="77777777" w:rsidR="00075A82" w:rsidRDefault="00075A82" w:rsidP="005F5CCA">
      <w:pPr>
        <w:spacing w:line="240" w:lineRule="auto"/>
      </w:pPr>
      <w:r>
        <w:separator/>
      </w:r>
    </w:p>
  </w:endnote>
  <w:endnote w:type="continuationSeparator" w:id="0">
    <w:p w14:paraId="6BAFE955" w14:textId="77777777" w:rsidR="00075A82" w:rsidRDefault="00075A82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206D5506" w:rsidR="00E74457" w:rsidRDefault="0065793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6389F1" wp14:editId="4B4AA91A">
              <wp:simplePos x="0" y="0"/>
              <wp:positionH relativeFrom="column">
                <wp:posOffset>-998855</wp:posOffset>
              </wp:positionH>
              <wp:positionV relativeFrom="paragraph">
                <wp:posOffset>-210185</wp:posOffset>
              </wp:positionV>
              <wp:extent cx="483402" cy="255906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16164B" w14:textId="6672B2B9" w:rsidR="00657931" w:rsidRPr="007C3D95" w:rsidRDefault="0026568D" w:rsidP="00657931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389F1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1" type="#_x0000_t202" style="position:absolute;left:0;text-align:left;margin-left:-78.65pt;margin-top:-16.55pt;width:38.05pt;height:20.1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" filled="f" stroked="f" strokeweight=".5pt">
              <v:textbox>
                <w:txbxContent>
                  <w:p w14:paraId="6516164B" w14:textId="6672B2B9" w:rsidR="00657931" w:rsidRPr="007C3D95" w:rsidRDefault="0026568D" w:rsidP="00657931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iCs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AA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AA0C6E" wp14:editId="41895A27">
              <wp:simplePos x="0" y="0"/>
              <wp:positionH relativeFrom="column">
                <wp:posOffset>-733425</wp:posOffset>
              </wp:positionH>
              <wp:positionV relativeFrom="paragraph">
                <wp:posOffset>-259080</wp:posOffset>
              </wp:positionV>
              <wp:extent cx="483402" cy="255906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F069A3" w14:textId="77777777" w:rsidR="00DB66C8" w:rsidRPr="007C3D95" w:rsidRDefault="00DB66C8" w:rsidP="00DB66C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5711592C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гружается страница со спартакиадами.</w:t>
                          </w:r>
                        </w:p>
                        <w:p w14:paraId="4F96C759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«Спартакиада 1 курса».</w:t>
                          </w:r>
                        </w:p>
                        <w:p w14:paraId="666A7D6B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с видом спорта.</w:t>
                          </w:r>
                        </w:p>
                        <w:p w14:paraId="1E5A54C7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по гиперссылке «Заявки».</w:t>
                          </w:r>
                        </w:p>
                        <w:p w14:paraId="0A732725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озвращение на предыдущую страницу и переход по гиперссылке «Итоги».</w:t>
                          </w:r>
                        </w:p>
                        <w:p w14:paraId="7EB1698A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вторяются шаги 2-5 для каждой спартакиады и каждого вида спорта.</w:t>
                          </w:r>
                        </w:p>
                        <w:p w14:paraId="772ACEB0" w14:textId="77777777" w:rsidR="00DB66C8" w:rsidRPr="007C3D95" w:rsidRDefault="00DB66C8" w:rsidP="00DB66C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5A6B5812" w14:textId="5CB5A0C2" w:rsidR="006529E7" w:rsidRPr="007C3D95" w:rsidRDefault="006529E7" w:rsidP="006529E7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A0C6E" id="Надпись 13" o:spid="_x0000_s1032" type="#_x0000_t202" style="position:absolute;left:0;text-align:left;margin-left:-57.75pt;margin-top:-20.4pt;width:38.05pt;height:20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" filled="f" stroked="f" strokeweight=".5pt">
              <v:textbox>
                <w:txbxContent>
                  <w:p w14:paraId="39F069A3" w14:textId="77777777" w:rsidR="00DB66C8" w:rsidRPr="007C3D95" w:rsidRDefault="00DB66C8" w:rsidP="00DB66C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5711592C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гружается страница со спартакиадами.</w:t>
                    </w:r>
                  </w:p>
                  <w:p w14:paraId="4F96C759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«Спартакиада 1 курса».</w:t>
                    </w:r>
                  </w:p>
                  <w:p w14:paraId="666A7D6B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с видом спорта.</w:t>
                    </w:r>
                  </w:p>
                  <w:p w14:paraId="1E5A54C7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по гиперссылке «Заявки».</w:t>
                    </w:r>
                  </w:p>
                  <w:p w14:paraId="0A732725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звращение на предыдущую страницу и переход по гиперссылке «Итоги».</w:t>
                    </w:r>
                  </w:p>
                  <w:p w14:paraId="7EB1698A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вторяются шаги 2-5 для каждой спартакиады и каждого вида спорта.</w:t>
                    </w:r>
                  </w:p>
                  <w:p w14:paraId="772ACEB0" w14:textId="77777777" w:rsidR="00DB66C8" w:rsidRPr="007C3D95" w:rsidRDefault="00DB66C8" w:rsidP="00DB66C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  <w:p w14:paraId="5A6B5812" w14:textId="5CB5A0C2" w:rsidR="006529E7" w:rsidRPr="007C3D95" w:rsidRDefault="006529E7" w:rsidP="006529E7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04BB0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10C166" wp14:editId="2AB9F1C9">
              <wp:simplePos x="0" y="0"/>
              <wp:positionH relativeFrom="column">
                <wp:posOffset>-2310449</wp:posOffset>
              </wp:positionH>
              <wp:positionV relativeFrom="paragraph">
                <wp:posOffset>-2801937</wp:posOffset>
              </wp:positionV>
              <wp:extent cx="3340735" cy="358140"/>
              <wp:effectExtent l="5398" t="0" r="0" b="0"/>
              <wp:wrapNone/>
              <wp:docPr id="19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3407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E02A2D" w14:textId="0D7E4CAB" w:rsidR="00104BB0" w:rsidRPr="008240D2" w:rsidRDefault="00104BB0" w:rsidP="00104BB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</w:rPr>
                          </w:pP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УП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ТРПО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2-40 01 01.3</w:t>
                          </w:r>
                          <w:r w:rsidR="0097637B">
                            <w:rPr>
                              <w:rFonts w:ascii="ISOCPEUR" w:hAnsi="ISOCPEUR"/>
                              <w:i/>
                              <w:szCs w:val="32"/>
                              <w:lang w:val="ru-BY"/>
                            </w:rPr>
                            <w:t>3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4</w:t>
                          </w:r>
                          <w:r w:rsidR="0097637B">
                            <w:rPr>
                              <w:rFonts w:ascii="ISOCPEUR" w:hAnsi="ISOCPEUR"/>
                              <w:i/>
                              <w:szCs w:val="32"/>
                              <w:lang w:val="ru-BY"/>
                            </w:rPr>
                            <w:t>1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 w:rsidR="0097637B">
                            <w:rPr>
                              <w:rFonts w:ascii="ISOCPEUR" w:hAnsi="ISOCPEUR"/>
                              <w:i/>
                              <w:szCs w:val="32"/>
                              <w:lang w:val="ru-BY"/>
                            </w:rPr>
                            <w:t>25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24 ПЗ</w:t>
                          </w:r>
                        </w:p>
                        <w:p w14:paraId="77A68F95" w14:textId="7777777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0C166" id="Надпись 19" o:spid="_x0000_s1033" type="#_x0000_t202" style="position:absolute;left:0;text-align:left;margin-left:-181.95pt;margin-top:-220.6pt;width:263.05pt;height:28.2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" filled="f" stroked="f" strokeweight=".5pt">
              <v:textbox>
                <w:txbxContent>
                  <w:p w14:paraId="24E02A2D" w14:textId="0D7E4CAB" w:rsidR="00104BB0" w:rsidRPr="008240D2" w:rsidRDefault="00104BB0" w:rsidP="00104BB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</w:rPr>
                    </w:pP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УП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 ТРПО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 xml:space="preserve"> 2-40 01 01.3</w:t>
                    </w:r>
                    <w:r w:rsidR="0097637B">
                      <w:rPr>
                        <w:rFonts w:ascii="ISOCPEUR" w:hAnsi="ISOCPEUR"/>
                        <w:i/>
                        <w:szCs w:val="32"/>
                        <w:lang w:val="ru-BY"/>
                      </w:rPr>
                      <w:t>3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4</w:t>
                    </w:r>
                    <w:r w:rsidR="0097637B">
                      <w:rPr>
                        <w:rFonts w:ascii="ISOCPEUR" w:hAnsi="ISOCPEUR"/>
                        <w:i/>
                        <w:szCs w:val="32"/>
                        <w:lang w:val="ru-BY"/>
                      </w:rPr>
                      <w:t>1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 w:rsidR="0097637B">
                      <w:rPr>
                        <w:rFonts w:ascii="ISOCPEUR" w:hAnsi="ISOCPEUR"/>
                        <w:i/>
                        <w:szCs w:val="32"/>
                        <w:lang w:val="ru-BY"/>
                      </w:rPr>
                      <w:t>25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24 ПЗ</w:t>
                    </w:r>
                  </w:p>
                  <w:p w14:paraId="77A68F95" w14:textId="7777777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60BB" w14:textId="77777777" w:rsidR="00075A82" w:rsidRDefault="00075A82" w:rsidP="005F5CCA">
      <w:pPr>
        <w:spacing w:line="240" w:lineRule="auto"/>
      </w:pPr>
      <w:r>
        <w:separator/>
      </w:r>
    </w:p>
  </w:footnote>
  <w:footnote w:type="continuationSeparator" w:id="0">
    <w:p w14:paraId="7CE83492" w14:textId="77777777" w:rsidR="00075A82" w:rsidRDefault="00075A82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190C" w14:textId="50C26D68" w:rsidR="00F4437F" w:rsidRPr="00C57622" w:rsidRDefault="00F4437F" w:rsidP="00F4437F">
    <w:pPr>
      <w:jc w:val="center"/>
      <w:rPr>
        <w:rFonts w:ascii="ISOCPEUR" w:hAnsi="ISOCPEUR"/>
        <w:i/>
      </w:rPr>
    </w:pPr>
  </w:p>
  <w:p w14:paraId="5C34C41C" w14:textId="7528DA5E" w:rsidR="005F5CCA" w:rsidRDefault="00E9354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6D7A1E4B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1E9FB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C772DD2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260000" cy="6660000"/>
              <wp:effectExtent l="0" t="0" r="18415" b="254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26B2" id="Прямоугольник 1" o:spid="_x0000_s1026" style="position:absolute;margin-left:14.2pt;margin-top:56.7pt;width:807.8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" filled="f" strokecolor="black [3213]" strokeweight="1.5pt">
              <w10:wrap anchorx="page" anchory="page"/>
            </v:rect>
          </w:pict>
        </mc:Fallback>
      </mc:AlternateContent>
    </w:r>
  </w:p>
  <w:p w14:paraId="69690F85" w14:textId="209DDFA5" w:rsidR="00F4437F" w:rsidRDefault="00104BB0"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7230E6" wp14:editId="07166C77">
              <wp:simplePos x="0" y="0"/>
              <wp:positionH relativeFrom="column">
                <wp:posOffset>-1070292</wp:posOffset>
              </wp:positionH>
              <wp:positionV relativeFrom="paragraph">
                <wp:posOffset>2321560</wp:posOffset>
              </wp:positionV>
              <wp:extent cx="528955" cy="255906"/>
              <wp:effectExtent l="3175" t="0" r="762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2895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31BB76" w14:textId="573DB68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230E6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left:0;text-align:left;margin-left:-84.25pt;margin-top:182.8pt;width:41.65pt;height:20.1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" filled="f" stroked="f" strokeweight=".5pt">
              <v:textbox>
                <w:txbxContent>
                  <w:p w14:paraId="1D31BB76" w14:textId="573DB68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3427F6" wp14:editId="758F41E7">
              <wp:simplePos x="0" y="0"/>
              <wp:positionH relativeFrom="column">
                <wp:posOffset>-1133475</wp:posOffset>
              </wp:positionH>
              <wp:positionV relativeFrom="paragraph">
                <wp:posOffset>1896110</wp:posOffset>
              </wp:positionV>
              <wp:extent cx="658495" cy="255906"/>
              <wp:effectExtent l="0" t="0" r="0" b="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5849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2189A8" w14:textId="401DCFDD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427F6" id="Надпись 17" o:spid="_x0000_s1027" type="#_x0000_t202" style="position:absolute;left:0;text-align:left;margin-left:-89.25pt;margin-top:149.3pt;width:51.85pt;height:20.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" filled="f" stroked="f" strokeweight=".5pt">
              <v:textbox>
                <w:txbxContent>
                  <w:p w14:paraId="782189A8" w14:textId="401DCFDD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82BED7" wp14:editId="41BCB59A">
              <wp:simplePos x="0" y="0"/>
              <wp:positionH relativeFrom="column">
                <wp:posOffset>-1165860</wp:posOffset>
              </wp:positionH>
              <wp:positionV relativeFrom="paragraph">
                <wp:posOffset>1214755</wp:posOffset>
              </wp:positionV>
              <wp:extent cx="727075" cy="255906"/>
              <wp:effectExtent l="0" t="0" r="381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2707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B3F5E7" w14:textId="7F8FB872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2BED7" id="Надпись 16" o:spid="_x0000_s1028" type="#_x0000_t202" style="position:absolute;left:0;text-align:left;margin-left:-91.8pt;margin-top:95.65pt;width:57.25pt;height:20.1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" filled="f" stroked="f" strokeweight=".5pt">
              <v:textbox>
                <w:txbxContent>
                  <w:p w14:paraId="08B3F5E7" w14:textId="7F8FB872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1E29A9" wp14:editId="559A353E">
              <wp:simplePos x="0" y="0"/>
              <wp:positionH relativeFrom="column">
                <wp:posOffset>-1051560</wp:posOffset>
              </wp:positionH>
              <wp:positionV relativeFrom="paragraph">
                <wp:posOffset>601980</wp:posOffset>
              </wp:positionV>
              <wp:extent cx="483402" cy="255906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7C3B37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4F87930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E29A9" id="Надпись 14" o:spid="_x0000_s1029" type="#_x0000_t202" style="position:absolute;left:0;text-align:left;margin-left:-82.8pt;margin-top:47.4pt;width:38.05pt;height:20.1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" filled="f" stroked="f" strokeweight=".5pt">
              <v:textbox>
                <w:txbxContent>
                  <w:p w14:paraId="3C7C3B37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04F87930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17C52B" wp14:editId="1FD0FE81">
              <wp:simplePos x="0" y="0"/>
              <wp:positionH relativeFrom="column">
                <wp:posOffset>-1041399</wp:posOffset>
              </wp:positionH>
              <wp:positionV relativeFrom="paragraph">
                <wp:posOffset>338455</wp:posOffset>
              </wp:positionV>
              <wp:extent cx="483402" cy="255906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F0338" w14:textId="1A890C6A" w:rsidR="007C3D95" w:rsidRPr="007C3D95" w:rsidRDefault="007C3D95" w:rsidP="007C3D95">
                          <w:pPr>
                            <w:spacing w:line="72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7C52B" id="Надпись 15" o:spid="_x0000_s1030" type="#_x0000_t202" style="position:absolute;left:0;text-align:left;margin-left:-82pt;margin-top:26.65pt;width:38.05pt;height:20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" filled="f" stroked="f" strokeweight=".5pt">
              <v:textbox>
                <w:txbxContent>
                  <w:p w14:paraId="754F0338" w14:textId="1A890C6A" w:rsidR="007C3D95" w:rsidRPr="007C3D95" w:rsidRDefault="007C3D95" w:rsidP="007C3D95">
                    <w:pPr>
                      <w:spacing w:line="72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B55"/>
    <w:multiLevelType w:val="hybridMultilevel"/>
    <w:tmpl w:val="9C1EB85C"/>
    <w:lvl w:ilvl="0" w:tplc="85B61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2788"/>
    <w:multiLevelType w:val="hybridMultilevel"/>
    <w:tmpl w:val="21E4AAA2"/>
    <w:lvl w:ilvl="0" w:tplc="F46A0A8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4B4"/>
    <w:multiLevelType w:val="hybridMultilevel"/>
    <w:tmpl w:val="9AE23DF6"/>
    <w:lvl w:ilvl="0" w:tplc="5B8A520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95E68"/>
    <w:multiLevelType w:val="hybridMultilevel"/>
    <w:tmpl w:val="48880CD6"/>
    <w:lvl w:ilvl="0" w:tplc="7B060A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C34"/>
    <w:multiLevelType w:val="hybridMultilevel"/>
    <w:tmpl w:val="91643802"/>
    <w:lvl w:ilvl="0" w:tplc="E3ACF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62C7"/>
    <w:multiLevelType w:val="hybridMultilevel"/>
    <w:tmpl w:val="AB822BCE"/>
    <w:lvl w:ilvl="0" w:tplc="8626F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4695"/>
    <w:multiLevelType w:val="hybridMultilevel"/>
    <w:tmpl w:val="F0F22382"/>
    <w:lvl w:ilvl="0" w:tplc="EA58EF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C2CCF"/>
    <w:multiLevelType w:val="hybridMultilevel"/>
    <w:tmpl w:val="AB822BCE"/>
    <w:lvl w:ilvl="0" w:tplc="8626F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0B64"/>
    <w:multiLevelType w:val="hybridMultilevel"/>
    <w:tmpl w:val="F89C1AB6"/>
    <w:lvl w:ilvl="0" w:tplc="DB443AD2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E6ECA"/>
    <w:multiLevelType w:val="hybridMultilevel"/>
    <w:tmpl w:val="5A8C1338"/>
    <w:lvl w:ilvl="0" w:tplc="646E3568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955B0"/>
    <w:multiLevelType w:val="hybridMultilevel"/>
    <w:tmpl w:val="91643802"/>
    <w:lvl w:ilvl="0" w:tplc="E3ACF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4B3A"/>
    <w:multiLevelType w:val="hybridMultilevel"/>
    <w:tmpl w:val="BA1AFDC2"/>
    <w:lvl w:ilvl="0" w:tplc="B47227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97733"/>
    <w:multiLevelType w:val="hybridMultilevel"/>
    <w:tmpl w:val="14F2CF4C"/>
    <w:lvl w:ilvl="0" w:tplc="E3ACF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E3375EE"/>
    <w:multiLevelType w:val="hybridMultilevel"/>
    <w:tmpl w:val="CE7C29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17FF4"/>
    <w:multiLevelType w:val="hybridMultilevel"/>
    <w:tmpl w:val="D22A3CEE"/>
    <w:lvl w:ilvl="0" w:tplc="B770C8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67CB2"/>
    <w:multiLevelType w:val="hybridMultilevel"/>
    <w:tmpl w:val="2F448BEE"/>
    <w:lvl w:ilvl="0" w:tplc="F46A0A8A">
      <w:start w:val="1"/>
      <w:numFmt w:val="decimal"/>
      <w:suff w:val="space"/>
      <w:lvlText w:val="%1."/>
      <w:lvlJc w:val="left"/>
      <w:pPr>
        <w:ind w:left="31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1" w:hanging="360"/>
      </w:pPr>
    </w:lvl>
    <w:lvl w:ilvl="2" w:tplc="2000001B" w:tentative="1">
      <w:start w:val="1"/>
      <w:numFmt w:val="lowerRoman"/>
      <w:lvlText w:val="%3."/>
      <w:lvlJc w:val="right"/>
      <w:pPr>
        <w:ind w:left="2191" w:hanging="180"/>
      </w:pPr>
    </w:lvl>
    <w:lvl w:ilvl="3" w:tplc="2000000F" w:tentative="1">
      <w:start w:val="1"/>
      <w:numFmt w:val="decimal"/>
      <w:lvlText w:val="%4."/>
      <w:lvlJc w:val="left"/>
      <w:pPr>
        <w:ind w:left="2911" w:hanging="360"/>
      </w:pPr>
    </w:lvl>
    <w:lvl w:ilvl="4" w:tplc="20000019" w:tentative="1">
      <w:start w:val="1"/>
      <w:numFmt w:val="lowerLetter"/>
      <w:lvlText w:val="%5."/>
      <w:lvlJc w:val="left"/>
      <w:pPr>
        <w:ind w:left="3631" w:hanging="360"/>
      </w:pPr>
    </w:lvl>
    <w:lvl w:ilvl="5" w:tplc="2000001B" w:tentative="1">
      <w:start w:val="1"/>
      <w:numFmt w:val="lowerRoman"/>
      <w:lvlText w:val="%6."/>
      <w:lvlJc w:val="right"/>
      <w:pPr>
        <w:ind w:left="4351" w:hanging="180"/>
      </w:pPr>
    </w:lvl>
    <w:lvl w:ilvl="6" w:tplc="2000000F" w:tentative="1">
      <w:start w:val="1"/>
      <w:numFmt w:val="decimal"/>
      <w:lvlText w:val="%7."/>
      <w:lvlJc w:val="left"/>
      <w:pPr>
        <w:ind w:left="5071" w:hanging="360"/>
      </w:pPr>
    </w:lvl>
    <w:lvl w:ilvl="7" w:tplc="20000019" w:tentative="1">
      <w:start w:val="1"/>
      <w:numFmt w:val="lowerLetter"/>
      <w:lvlText w:val="%8."/>
      <w:lvlJc w:val="left"/>
      <w:pPr>
        <w:ind w:left="5791" w:hanging="360"/>
      </w:pPr>
    </w:lvl>
    <w:lvl w:ilvl="8" w:tplc="2000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 w15:restartNumberingAfterBreak="0">
    <w:nsid w:val="47B8112E"/>
    <w:multiLevelType w:val="hybridMultilevel"/>
    <w:tmpl w:val="1F741210"/>
    <w:lvl w:ilvl="0" w:tplc="B712BD6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F6F93"/>
    <w:multiLevelType w:val="hybridMultilevel"/>
    <w:tmpl w:val="DB6C58BC"/>
    <w:lvl w:ilvl="0" w:tplc="A368467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13784"/>
    <w:multiLevelType w:val="hybridMultilevel"/>
    <w:tmpl w:val="91643802"/>
    <w:lvl w:ilvl="0" w:tplc="E3ACF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C0C22"/>
    <w:multiLevelType w:val="hybridMultilevel"/>
    <w:tmpl w:val="91643802"/>
    <w:lvl w:ilvl="0" w:tplc="E3ACF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8724C"/>
    <w:multiLevelType w:val="multilevel"/>
    <w:tmpl w:val="19D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8693E"/>
    <w:multiLevelType w:val="hybridMultilevel"/>
    <w:tmpl w:val="6F6C1D14"/>
    <w:lvl w:ilvl="0" w:tplc="1D5A8C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3955"/>
    <w:multiLevelType w:val="hybridMultilevel"/>
    <w:tmpl w:val="3FDADC52"/>
    <w:lvl w:ilvl="0" w:tplc="F2F2E9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D76E8"/>
    <w:multiLevelType w:val="hybridMultilevel"/>
    <w:tmpl w:val="F89C1AB6"/>
    <w:lvl w:ilvl="0" w:tplc="DB443AD2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B1F30"/>
    <w:multiLevelType w:val="hybridMultilevel"/>
    <w:tmpl w:val="B978B4A8"/>
    <w:lvl w:ilvl="0" w:tplc="41C8E0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9673A"/>
    <w:multiLevelType w:val="hybridMultilevel"/>
    <w:tmpl w:val="F0F22382"/>
    <w:lvl w:ilvl="0" w:tplc="EA58EF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57842"/>
    <w:multiLevelType w:val="hybridMultilevel"/>
    <w:tmpl w:val="D22A3CEE"/>
    <w:lvl w:ilvl="0" w:tplc="B770C8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17878"/>
    <w:multiLevelType w:val="hybridMultilevel"/>
    <w:tmpl w:val="420653DC"/>
    <w:lvl w:ilvl="0" w:tplc="69241A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7468E"/>
    <w:multiLevelType w:val="hybridMultilevel"/>
    <w:tmpl w:val="816A2270"/>
    <w:lvl w:ilvl="0" w:tplc="AF024C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1" w:hanging="360"/>
      </w:pPr>
    </w:lvl>
    <w:lvl w:ilvl="2" w:tplc="2000001B" w:tentative="1">
      <w:start w:val="1"/>
      <w:numFmt w:val="lowerRoman"/>
      <w:lvlText w:val="%3."/>
      <w:lvlJc w:val="right"/>
      <w:pPr>
        <w:ind w:left="1831" w:hanging="180"/>
      </w:pPr>
    </w:lvl>
    <w:lvl w:ilvl="3" w:tplc="2000000F" w:tentative="1">
      <w:start w:val="1"/>
      <w:numFmt w:val="decimal"/>
      <w:lvlText w:val="%4."/>
      <w:lvlJc w:val="left"/>
      <w:pPr>
        <w:ind w:left="2551" w:hanging="360"/>
      </w:pPr>
    </w:lvl>
    <w:lvl w:ilvl="4" w:tplc="20000019" w:tentative="1">
      <w:start w:val="1"/>
      <w:numFmt w:val="lowerLetter"/>
      <w:lvlText w:val="%5."/>
      <w:lvlJc w:val="left"/>
      <w:pPr>
        <w:ind w:left="3271" w:hanging="360"/>
      </w:pPr>
    </w:lvl>
    <w:lvl w:ilvl="5" w:tplc="2000001B" w:tentative="1">
      <w:start w:val="1"/>
      <w:numFmt w:val="lowerRoman"/>
      <w:lvlText w:val="%6."/>
      <w:lvlJc w:val="right"/>
      <w:pPr>
        <w:ind w:left="3991" w:hanging="180"/>
      </w:pPr>
    </w:lvl>
    <w:lvl w:ilvl="6" w:tplc="2000000F" w:tentative="1">
      <w:start w:val="1"/>
      <w:numFmt w:val="decimal"/>
      <w:lvlText w:val="%7."/>
      <w:lvlJc w:val="left"/>
      <w:pPr>
        <w:ind w:left="4711" w:hanging="360"/>
      </w:pPr>
    </w:lvl>
    <w:lvl w:ilvl="7" w:tplc="20000019" w:tentative="1">
      <w:start w:val="1"/>
      <w:numFmt w:val="lowerLetter"/>
      <w:lvlText w:val="%8."/>
      <w:lvlJc w:val="left"/>
      <w:pPr>
        <w:ind w:left="5431" w:hanging="360"/>
      </w:pPr>
    </w:lvl>
    <w:lvl w:ilvl="8" w:tplc="2000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0" w15:restartNumberingAfterBreak="0">
    <w:nsid w:val="740E0699"/>
    <w:multiLevelType w:val="hybridMultilevel"/>
    <w:tmpl w:val="F0F22382"/>
    <w:lvl w:ilvl="0" w:tplc="EA58EF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D574B"/>
    <w:multiLevelType w:val="hybridMultilevel"/>
    <w:tmpl w:val="298EB9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25ABC"/>
    <w:multiLevelType w:val="hybridMultilevel"/>
    <w:tmpl w:val="5CB4FD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D6249"/>
    <w:multiLevelType w:val="hybridMultilevel"/>
    <w:tmpl w:val="9AE23DF6"/>
    <w:lvl w:ilvl="0" w:tplc="5B8A520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23D97"/>
    <w:multiLevelType w:val="hybridMultilevel"/>
    <w:tmpl w:val="298EB9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7"/>
  </w:num>
  <w:num w:numId="4">
    <w:abstractNumId w:val="23"/>
  </w:num>
  <w:num w:numId="5">
    <w:abstractNumId w:val="18"/>
  </w:num>
  <w:num w:numId="6">
    <w:abstractNumId w:val="28"/>
  </w:num>
  <w:num w:numId="7">
    <w:abstractNumId w:val="11"/>
  </w:num>
  <w:num w:numId="8">
    <w:abstractNumId w:val="22"/>
  </w:num>
  <w:num w:numId="9">
    <w:abstractNumId w:val="21"/>
  </w:num>
  <w:num w:numId="10">
    <w:abstractNumId w:val="15"/>
  </w:num>
  <w:num w:numId="11">
    <w:abstractNumId w:val="32"/>
  </w:num>
  <w:num w:numId="12">
    <w:abstractNumId w:val="14"/>
  </w:num>
  <w:num w:numId="13">
    <w:abstractNumId w:val="6"/>
  </w:num>
  <w:num w:numId="14">
    <w:abstractNumId w:val="30"/>
  </w:num>
  <w:num w:numId="15">
    <w:abstractNumId w:val="26"/>
  </w:num>
  <w:num w:numId="16">
    <w:abstractNumId w:val="4"/>
  </w:num>
  <w:num w:numId="17">
    <w:abstractNumId w:val="20"/>
  </w:num>
  <w:num w:numId="18">
    <w:abstractNumId w:val="10"/>
  </w:num>
  <w:num w:numId="19">
    <w:abstractNumId w:val="12"/>
  </w:num>
  <w:num w:numId="20">
    <w:abstractNumId w:val="33"/>
  </w:num>
  <w:num w:numId="21">
    <w:abstractNumId w:val="19"/>
  </w:num>
  <w:num w:numId="22">
    <w:abstractNumId w:val="2"/>
  </w:num>
  <w:num w:numId="23">
    <w:abstractNumId w:val="25"/>
  </w:num>
  <w:num w:numId="24">
    <w:abstractNumId w:val="29"/>
  </w:num>
  <w:num w:numId="25">
    <w:abstractNumId w:val="5"/>
  </w:num>
  <w:num w:numId="26">
    <w:abstractNumId w:val="0"/>
  </w:num>
  <w:num w:numId="27">
    <w:abstractNumId w:val="7"/>
  </w:num>
  <w:num w:numId="28">
    <w:abstractNumId w:val="3"/>
  </w:num>
  <w:num w:numId="29">
    <w:abstractNumId w:val="9"/>
  </w:num>
  <w:num w:numId="30">
    <w:abstractNumId w:val="24"/>
  </w:num>
  <w:num w:numId="31">
    <w:abstractNumId w:val="1"/>
  </w:num>
  <w:num w:numId="32">
    <w:abstractNumId w:val="8"/>
  </w:num>
  <w:num w:numId="33">
    <w:abstractNumId w:val="16"/>
  </w:num>
  <w:num w:numId="34">
    <w:abstractNumId w:val="3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723F0"/>
    <w:rsid w:val="00075A82"/>
    <w:rsid w:val="0007632D"/>
    <w:rsid w:val="00095FF0"/>
    <w:rsid w:val="00096D6C"/>
    <w:rsid w:val="000A343E"/>
    <w:rsid w:val="000A37C7"/>
    <w:rsid w:val="000C1C04"/>
    <w:rsid w:val="00100472"/>
    <w:rsid w:val="0010439A"/>
    <w:rsid w:val="00104BB0"/>
    <w:rsid w:val="001129D0"/>
    <w:rsid w:val="00136AD5"/>
    <w:rsid w:val="00140EDD"/>
    <w:rsid w:val="00171F9D"/>
    <w:rsid w:val="00187145"/>
    <w:rsid w:val="00191BBB"/>
    <w:rsid w:val="0019242A"/>
    <w:rsid w:val="001A1458"/>
    <w:rsid w:val="001C31D4"/>
    <w:rsid w:val="001E65BF"/>
    <w:rsid w:val="00221CBA"/>
    <w:rsid w:val="00233459"/>
    <w:rsid w:val="002512DF"/>
    <w:rsid w:val="0026568D"/>
    <w:rsid w:val="00277EC3"/>
    <w:rsid w:val="002B2DC8"/>
    <w:rsid w:val="002D45D2"/>
    <w:rsid w:val="002F3292"/>
    <w:rsid w:val="002F3919"/>
    <w:rsid w:val="003228E0"/>
    <w:rsid w:val="003230D8"/>
    <w:rsid w:val="00361F63"/>
    <w:rsid w:val="00394629"/>
    <w:rsid w:val="003A58E4"/>
    <w:rsid w:val="003F4DFD"/>
    <w:rsid w:val="00413562"/>
    <w:rsid w:val="00413A2F"/>
    <w:rsid w:val="00475662"/>
    <w:rsid w:val="004A366B"/>
    <w:rsid w:val="004B57B9"/>
    <w:rsid w:val="004E2E1F"/>
    <w:rsid w:val="004F661B"/>
    <w:rsid w:val="0051054F"/>
    <w:rsid w:val="00514457"/>
    <w:rsid w:val="00524A0D"/>
    <w:rsid w:val="00532CD1"/>
    <w:rsid w:val="0054468A"/>
    <w:rsid w:val="005503B3"/>
    <w:rsid w:val="00585C0D"/>
    <w:rsid w:val="005942E6"/>
    <w:rsid w:val="005C08F8"/>
    <w:rsid w:val="005F5CCA"/>
    <w:rsid w:val="006529E7"/>
    <w:rsid w:val="00657931"/>
    <w:rsid w:val="006604A6"/>
    <w:rsid w:val="00662591"/>
    <w:rsid w:val="00663292"/>
    <w:rsid w:val="00667648"/>
    <w:rsid w:val="006C3BFF"/>
    <w:rsid w:val="006D4195"/>
    <w:rsid w:val="00700A6F"/>
    <w:rsid w:val="00783737"/>
    <w:rsid w:val="00791B0D"/>
    <w:rsid w:val="007B6898"/>
    <w:rsid w:val="007B7AEB"/>
    <w:rsid w:val="007C3D95"/>
    <w:rsid w:val="00801536"/>
    <w:rsid w:val="008027E4"/>
    <w:rsid w:val="00810A3C"/>
    <w:rsid w:val="0084485C"/>
    <w:rsid w:val="00863CBC"/>
    <w:rsid w:val="00866751"/>
    <w:rsid w:val="00893DF8"/>
    <w:rsid w:val="00893FBC"/>
    <w:rsid w:val="00896AAA"/>
    <w:rsid w:val="008A13A2"/>
    <w:rsid w:val="008F38B4"/>
    <w:rsid w:val="009028E6"/>
    <w:rsid w:val="0097637B"/>
    <w:rsid w:val="00995275"/>
    <w:rsid w:val="009A3C8D"/>
    <w:rsid w:val="009C469B"/>
    <w:rsid w:val="009F5025"/>
    <w:rsid w:val="00A70773"/>
    <w:rsid w:val="00AA3AC7"/>
    <w:rsid w:val="00AB7AAE"/>
    <w:rsid w:val="00AC7997"/>
    <w:rsid w:val="00AD0B18"/>
    <w:rsid w:val="00AD7DC9"/>
    <w:rsid w:val="00AF6B3E"/>
    <w:rsid w:val="00B01C15"/>
    <w:rsid w:val="00B521B6"/>
    <w:rsid w:val="00B86E69"/>
    <w:rsid w:val="00BA4B5B"/>
    <w:rsid w:val="00BC2921"/>
    <w:rsid w:val="00BC582F"/>
    <w:rsid w:val="00BF3E5E"/>
    <w:rsid w:val="00BF7C8F"/>
    <w:rsid w:val="00C034CC"/>
    <w:rsid w:val="00C04A8C"/>
    <w:rsid w:val="00C722F6"/>
    <w:rsid w:val="00C77F4A"/>
    <w:rsid w:val="00CA0716"/>
    <w:rsid w:val="00CA30B8"/>
    <w:rsid w:val="00CC36C7"/>
    <w:rsid w:val="00CF3D86"/>
    <w:rsid w:val="00D105A0"/>
    <w:rsid w:val="00DB4F06"/>
    <w:rsid w:val="00DB66C8"/>
    <w:rsid w:val="00E34184"/>
    <w:rsid w:val="00E74457"/>
    <w:rsid w:val="00E9354C"/>
    <w:rsid w:val="00EB517D"/>
    <w:rsid w:val="00EC1B99"/>
    <w:rsid w:val="00EE701B"/>
    <w:rsid w:val="00F13A52"/>
    <w:rsid w:val="00F23403"/>
    <w:rsid w:val="00F2524C"/>
    <w:rsid w:val="00F27C4A"/>
    <w:rsid w:val="00F4437F"/>
    <w:rsid w:val="00F47211"/>
    <w:rsid w:val="00F5081D"/>
    <w:rsid w:val="00F56B3C"/>
    <w:rsid w:val="00F7255F"/>
    <w:rsid w:val="00F738D1"/>
    <w:rsid w:val="00F8380A"/>
    <w:rsid w:val="00FB2E62"/>
    <w:rsid w:val="00FE0E14"/>
    <w:rsid w:val="00FE6406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34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93D9-83F7-407D-BB21-C54B41D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maksim.levicki.123@gmail.com</cp:lastModifiedBy>
  <cp:revision>2</cp:revision>
  <dcterms:created xsi:type="dcterms:W3CDTF">2024-12-21T06:00:00Z</dcterms:created>
  <dcterms:modified xsi:type="dcterms:W3CDTF">2024-12-21T06:00:00Z</dcterms:modified>
</cp:coreProperties>
</file>